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F51CD" w14:paraId="66E28272" w14:textId="3ECAE7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C416A5">
        <w:rPr>
          <w:rFonts w:ascii="Arial" w:hAnsi="Arial" w:cs="Arial"/>
          <w:sz w:val="24"/>
          <w:szCs w:val="24"/>
        </w:rPr>
        <w:t>sejam realizados serviços de limpeza e manutenção ao longo de toda a extensão da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370E9">
        <w:rPr>
          <w:rFonts w:ascii="Arial" w:hAnsi="Arial" w:cs="Arial"/>
          <w:b/>
          <w:sz w:val="24"/>
          <w:szCs w:val="24"/>
          <w:u w:val="single"/>
        </w:rPr>
        <w:t>João Pessoa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>Conceiçã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CE54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  <w:r w:rsidR="00C416A5">
        <w:rPr>
          <w:rFonts w:ascii="Arial" w:hAnsi="Arial" w:cs="Arial"/>
          <w:sz w:val="24"/>
          <w:szCs w:val="24"/>
        </w:rPr>
        <w:t>, 28 de 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551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818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0CC3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D1B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67025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0E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6A5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BD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8E7B-3168-4C0F-B2D4-7C6B7785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8-21T17:41:00Z</dcterms:created>
  <dcterms:modified xsi:type="dcterms:W3CDTF">2023-11-27T11:42:00Z</dcterms:modified>
</cp:coreProperties>
</file>